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8D" w:rsidRPr="008713F9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 </w:t>
      </w:r>
      <w:r w:rsidR="00FD6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РОМАНОВСКОГО</w:t>
      </w: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456A8D" w:rsidRPr="008713F9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МАНСКОГО РАЙОНА АЛТАЙСКОГО КРАЯ</w:t>
      </w:r>
    </w:p>
    <w:p w:rsidR="00456A8D" w:rsidRPr="008713F9" w:rsidRDefault="00456A8D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A8D" w:rsidRPr="008713F9" w:rsidRDefault="00456A8D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A8D" w:rsidRPr="008713F9" w:rsidRDefault="00456A8D" w:rsidP="00456A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56A8D" w:rsidRPr="008713F9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A8D" w:rsidRPr="008713F9" w:rsidRDefault="006F574A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4476">
        <w:rPr>
          <w:rFonts w:ascii="Times New Roman" w:eastAsia="Times New Roman" w:hAnsi="Times New Roman" w:cs="Times New Roman"/>
          <w:sz w:val="24"/>
          <w:szCs w:val="24"/>
          <w:lang w:eastAsia="ru-RU"/>
        </w:rPr>
        <w:t>12.01.2024</w:t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A8D"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7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660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овороманово</w:t>
      </w:r>
    </w:p>
    <w:p w:rsidR="00456A8D" w:rsidRPr="008713F9" w:rsidRDefault="00456A8D" w:rsidP="00456A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плате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муниципальных служащих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D6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 района Алтайского края</w:t>
      </w:r>
    </w:p>
    <w:p w:rsidR="006F574A" w:rsidRPr="008713F9" w:rsidRDefault="00456A8D" w:rsidP="006F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/>
          <w:bCs/>
          <w:sz w:val="28"/>
          <w:szCs w:val="28"/>
        </w:rPr>
        <w:tab/>
      </w:r>
      <w:r w:rsidRPr="008713F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D1B39" w:rsidRPr="008713F9" w:rsidRDefault="00CD1B39" w:rsidP="006F574A">
      <w:pPr>
        <w:pStyle w:val="ConsPlusNormal"/>
        <w:ind w:firstLine="540"/>
        <w:jc w:val="both"/>
        <w:rPr>
          <w:sz w:val="24"/>
        </w:rPr>
      </w:pPr>
    </w:p>
    <w:p w:rsidR="006F574A" w:rsidRPr="008713F9" w:rsidRDefault="006F574A" w:rsidP="006F57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рудового кодекса Российской Федерации, Федерального закона от 02.03.2007 № 25–ФЗ «О муниципальной службе в Российской Федерации», закона Алтайского края от 07.12.2007 № 134-ЗС «О муниципальной службе  в Алтайском крае», постановления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</w:t>
      </w:r>
      <w:r w:rsidR="00321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служащих», Положени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й службе в </w:t>
      </w:r>
      <w:r w:rsidR="00FD6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ом</w:t>
      </w:r>
      <w:r w:rsidR="0032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Калманского района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образования</w:t>
      </w:r>
      <w:r w:rsidR="00D3385A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ий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лманского района Алтайского края, Совет  депутатов </w:t>
      </w:r>
      <w:r w:rsidR="00FD6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лманского района Алтайского края </w:t>
      </w:r>
      <w:r w:rsidRPr="008713F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ешил: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плате труда муниципальных служащих </w:t>
      </w:r>
      <w:r w:rsidR="0032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D6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3215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ого района (прилагается).</w:t>
      </w:r>
    </w:p>
    <w:p w:rsidR="006F574A" w:rsidRPr="0018771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я Совета депутатов </w:t>
      </w:r>
      <w:r w:rsidR="00FD6606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ого</w:t>
      </w:r>
      <w:r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лманского района Алтайского края:</w:t>
      </w:r>
    </w:p>
    <w:p w:rsidR="006F574A" w:rsidRPr="00187719" w:rsidRDefault="006F574A" w:rsidP="006F574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№ </w:t>
      </w:r>
      <w:r w:rsidR="00DE7514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87719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3A0DA4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7719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0DA4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оплате труда муниципальных служащих администрации </w:t>
      </w:r>
      <w:r w:rsidR="00187719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ого</w:t>
      </w:r>
      <w:r w:rsidR="003A0DA4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манского района </w:t>
      </w:r>
      <w:r w:rsidR="003A0DA4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4213AE" w:rsidRPr="008713F9" w:rsidRDefault="006F574A" w:rsidP="004213A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№ </w:t>
      </w:r>
      <w:r w:rsidR="00187719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87719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213AE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87719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13AE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«О внесении изменений в решение Совета депутатов </w:t>
      </w:r>
      <w:r w:rsidR="00187719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ого</w:t>
      </w:r>
      <w:r w:rsidR="004213AE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Калманского района Алтайского края за № </w:t>
      </w:r>
      <w:r w:rsidR="00187719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13AE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87719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04.04</w:t>
      </w:r>
      <w:r w:rsidR="004213AE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«Об утверждении Положения об оплате труда муниципальных служащих администрации </w:t>
      </w:r>
      <w:r w:rsidR="00187719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ого</w:t>
      </w:r>
      <w:r w:rsidR="004213AE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лманского района Алтайского края»;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ого района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8713F9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ть изменение в установленном порядке условий трудовых договоров работников.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</w:t>
      </w:r>
      <w:r w:rsidR="00E4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58F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84476">
        <w:rPr>
          <w:rFonts w:ascii="Times New Roman" w:eastAsia="Times New Roman" w:hAnsi="Times New Roman" w:cs="Times New Roman"/>
          <w:sz w:val="28"/>
          <w:szCs w:val="28"/>
          <w:lang w:eastAsia="ru-RU"/>
        </w:rPr>
        <w:t>01.01</w:t>
      </w:r>
      <w:r w:rsidR="0083058F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муниципальных служащих </w:t>
      </w:r>
      <w:r w:rsidR="005819E7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</w:t>
      </w:r>
      <w:r w:rsidR="00FD6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ого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819E7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 свое действие на муниципальных служащих</w:t>
      </w:r>
      <w:r w:rsid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D6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ого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лманского района</w:t>
      </w:r>
      <w:r w:rsid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х в трудовых отношениях.</w:t>
      </w:r>
    </w:p>
    <w:p w:rsidR="006F574A" w:rsidRPr="00187719" w:rsidRDefault="00AF4B89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74A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</w:t>
      </w:r>
      <w:r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сборнике муниципальных правовых актов органов местного самоуправления муниципального образования </w:t>
      </w:r>
      <w:r w:rsidR="00FD6606"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ий</w:t>
      </w:r>
      <w:r w:rsidRP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лманского района Алтайского края.</w:t>
      </w:r>
    </w:p>
    <w:p w:rsidR="006F574A" w:rsidRPr="008713F9" w:rsidRDefault="006F574A" w:rsidP="006F57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6F574A">
      <w:pPr>
        <w:tabs>
          <w:tab w:val="left" w:pos="9213"/>
        </w:tabs>
        <w:spacing w:after="0" w:line="240" w:lineRule="auto"/>
        <w:ind w:left="426" w:firstLine="57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456A8D" w:rsidRPr="008713F9" w:rsidRDefault="00187719" w:rsidP="00187719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А.М. Углова                         </w:t>
      </w: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E7" w:rsidRPr="008713F9" w:rsidRDefault="005819E7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9B6" w:rsidRPr="008713F9" w:rsidRDefault="00FB79B6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9B6" w:rsidRPr="008713F9" w:rsidRDefault="00FB79B6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48D" w:rsidRDefault="009474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56A8D" w:rsidRPr="008713F9" w:rsidRDefault="00456A8D" w:rsidP="00BB689B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56A8D" w:rsidRPr="008713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к решению Совета депутатов</w:t>
      </w:r>
    </w:p>
    <w:p w:rsidR="00456A8D" w:rsidRPr="008713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187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AF4B89" w:rsidRPr="008713F9" w:rsidRDefault="00AF4B89" w:rsidP="00A013BA">
      <w:pPr>
        <w:widowControl w:val="0"/>
        <w:tabs>
          <w:tab w:val="left" w:pos="9213"/>
        </w:tabs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980761">
        <w:rPr>
          <w:rFonts w:ascii="Times New Roman" w:eastAsia="Times New Roman" w:hAnsi="Times New Roman" w:cs="Times New Roman"/>
          <w:sz w:val="28"/>
          <w:szCs w:val="28"/>
          <w:lang w:eastAsia="ru-RU"/>
        </w:rPr>
        <w:t>12.01.2024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№ </w:t>
      </w:r>
      <w:r w:rsidR="009807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456A8D" w:rsidRPr="008713F9" w:rsidRDefault="00456A8D" w:rsidP="00623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ab/>
      </w:r>
      <w:r w:rsidR="00AF4B89" w:rsidRPr="00871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A8D" w:rsidRPr="008713F9" w:rsidRDefault="00456A8D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б оплате труда муниципальных служащих </w:t>
      </w:r>
    </w:p>
    <w:p w:rsidR="00456A8D" w:rsidRPr="008713F9" w:rsidRDefault="00DC0D88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187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романовского</w:t>
      </w:r>
      <w:r w:rsidR="00456A8D"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5819E7" w:rsidRPr="008713F9" w:rsidRDefault="005819E7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манского района Алтайского края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A8D" w:rsidRPr="008713F9" w:rsidRDefault="00456A8D" w:rsidP="00456A8D">
      <w:pPr>
        <w:tabs>
          <w:tab w:val="left" w:pos="9213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F607D8" w:rsidRPr="008713F9" w:rsidRDefault="00F607D8" w:rsidP="005819E7">
      <w:pPr>
        <w:widowControl w:val="0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1.</w:t>
      </w:r>
      <w:r w:rsidRPr="008713F9">
        <w:rPr>
          <w:rFonts w:ascii="Times New Roman" w:hAnsi="Times New Roman" w:cs="Times New Roman"/>
          <w:b/>
          <w:sz w:val="28"/>
          <w:szCs w:val="28"/>
        </w:rPr>
        <w:t> </w:t>
      </w:r>
      <w:r w:rsidRPr="008713F9">
        <w:rPr>
          <w:rFonts w:ascii="Times New Roman" w:hAnsi="Times New Roman" w:cs="Times New Roman"/>
          <w:sz w:val="28"/>
          <w:szCs w:val="28"/>
        </w:rPr>
        <w:t>Настоящее Положение вводится в целях: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а) повышения ответственности муниципальных служащих при исполнении должностных обязанностей и упорядочения оплаты труда;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б) создания необходимых условий для эффективного материального стимулирования, развития творческой активности работников органов местного самоуправления;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в) обеспечения комплектования органов местного самоуправления высококвалифицированными специалистами, их социальной защищенности.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2. Муниципальными служащими органов местного самоуправления муниципального образования </w:t>
      </w:r>
      <w:r w:rsidR="00187719">
        <w:rPr>
          <w:rFonts w:ascii="Times New Roman" w:hAnsi="Times New Roman" w:cs="Times New Roman"/>
          <w:sz w:val="28"/>
          <w:szCs w:val="28"/>
        </w:rPr>
        <w:t>Новоромановский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 Калманского района являются муниципальные служащие администрации </w:t>
      </w:r>
      <w:r w:rsidR="00FF4089" w:rsidRPr="00187719">
        <w:rPr>
          <w:rFonts w:ascii="Times New Roman" w:hAnsi="Times New Roman" w:cs="Times New Roman"/>
          <w:sz w:val="28"/>
          <w:szCs w:val="28"/>
        </w:rPr>
        <w:t>Новоромановского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.</w:t>
      </w:r>
    </w:p>
    <w:p w:rsidR="00456A8D" w:rsidRPr="008713F9" w:rsidRDefault="00456A8D" w:rsidP="00581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5819E7">
      <w:pPr>
        <w:tabs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лата труда</w:t>
      </w:r>
    </w:p>
    <w:p w:rsidR="00F607D8" w:rsidRPr="008713F9" w:rsidRDefault="00D16CDC" w:rsidP="005819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>1. 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Денежное содержание муниципального служащего состоит из должностного оклада, а также ежемесячных и иных дополнительных выплат</w:t>
      </w:r>
      <w:r w:rsidR="00F607D8" w:rsidRPr="008713F9">
        <w:rPr>
          <w:rFonts w:ascii="Times New Roman" w:hAnsi="Times New Roman" w:cs="Times New Roman"/>
          <w:sz w:val="28"/>
          <w:szCs w:val="28"/>
        </w:rPr>
        <w:t>: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 на муниципальной службе;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особые условия муниципальной службы;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го денежного поощрения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премии по результатам работы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диновременной выплаты при предоставлении ежегодного оплачиваемого отпуска и материальной помощи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районного коэффициента.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>2. Денежное содержание муниципального служащего подлежит индексации в порядке, установленным трудовым законодательством.</w:t>
      </w:r>
    </w:p>
    <w:p w:rsidR="000A7DEB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Повышение окладов муниципальных служащих производится в размере и сроки, установленные нормативно-правовыми актами Правительства Алтайского края. </w:t>
      </w:r>
    </w:p>
    <w:p w:rsidR="00F607D8" w:rsidRPr="008713F9" w:rsidRDefault="000A7DEB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4748D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719">
        <w:rPr>
          <w:rFonts w:ascii="Times New Roman" w:eastAsia="Calibri" w:hAnsi="Times New Roman" w:cs="Times New Roman"/>
          <w:sz w:val="28"/>
          <w:szCs w:val="28"/>
        </w:rPr>
        <w:t xml:space="preserve">Новоромановского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сельсовета Калманского района самостоятельно </w:t>
      </w:r>
      <w:r w:rsidR="00DC0D88" w:rsidRPr="008713F9">
        <w:rPr>
          <w:rFonts w:ascii="Times New Roman" w:eastAsia="Calibri" w:hAnsi="Times New Roman" w:cs="Times New Roman"/>
          <w:sz w:val="28"/>
          <w:szCs w:val="28"/>
        </w:rPr>
        <w:t>рассматривае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т вопросы об определении и изменении размера ежемесячных надбавок к д</w:t>
      </w:r>
      <w:r w:rsidR="007C71F0" w:rsidRPr="008713F9">
        <w:rPr>
          <w:rFonts w:ascii="Times New Roman" w:eastAsia="Calibri" w:hAnsi="Times New Roman" w:cs="Times New Roman"/>
          <w:sz w:val="28"/>
          <w:szCs w:val="28"/>
        </w:rPr>
        <w:t xml:space="preserve">олжностному окладу муниципальных </w:t>
      </w:r>
      <w:r w:rsidR="007C71F0" w:rsidRPr="008713F9">
        <w:rPr>
          <w:rFonts w:ascii="Times New Roman" w:eastAsia="Calibri" w:hAnsi="Times New Roman" w:cs="Times New Roman"/>
          <w:sz w:val="28"/>
          <w:szCs w:val="28"/>
        </w:rPr>
        <w:lastRenderedPageBreak/>
        <w:t>служащих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в пределах фонда оплаты труда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администрации </w:t>
      </w:r>
      <w:r w:rsidR="00187719">
        <w:rPr>
          <w:rFonts w:ascii="Times New Roman" w:hAnsi="Times New Roman" w:cs="Times New Roman"/>
          <w:bCs/>
          <w:sz w:val="28"/>
          <w:szCs w:val="28"/>
        </w:rPr>
        <w:t>Новоромановского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сельсовета Калманского района</w:t>
      </w:r>
      <w:r w:rsidR="00DF5837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и установленного настоящим Положением размера</w:t>
      </w: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71F0" w:rsidRPr="008713F9">
        <w:rPr>
          <w:rFonts w:ascii="Times New Roman" w:eastAsia="Calibri" w:hAnsi="Times New Roman" w:cs="Times New Roman"/>
          <w:sz w:val="28"/>
          <w:szCs w:val="28"/>
        </w:rPr>
        <w:t>Размер</w:t>
      </w: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 ежемесячных надбавок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оформляется распоряжением </w:t>
      </w:r>
      <w:r w:rsidR="00594174">
        <w:rPr>
          <w:rFonts w:ascii="Times New Roman" w:eastAsia="Calibri" w:hAnsi="Times New Roman" w:cs="Times New Roman"/>
          <w:sz w:val="28"/>
          <w:szCs w:val="28"/>
        </w:rPr>
        <w:t>г</w:t>
      </w:r>
      <w:r w:rsidR="0094748D">
        <w:rPr>
          <w:rFonts w:ascii="Times New Roman" w:eastAsia="Calibri" w:hAnsi="Times New Roman" w:cs="Times New Roman"/>
          <w:sz w:val="28"/>
          <w:szCs w:val="28"/>
        </w:rPr>
        <w:t>лавы администрации</w:t>
      </w:r>
      <w:r w:rsidR="002C10C2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719">
        <w:rPr>
          <w:rFonts w:ascii="Times New Roman" w:eastAsia="Calibri" w:hAnsi="Times New Roman" w:cs="Times New Roman"/>
          <w:sz w:val="28"/>
          <w:szCs w:val="28"/>
        </w:rPr>
        <w:t>Новоромановского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2C10C2" w:rsidRPr="008713F9">
        <w:rPr>
          <w:rFonts w:ascii="Times New Roman" w:eastAsia="Calibri" w:hAnsi="Times New Roman" w:cs="Times New Roman"/>
          <w:sz w:val="28"/>
          <w:szCs w:val="28"/>
        </w:rPr>
        <w:t>а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Калманск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>ого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райо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>на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56A8D" w:rsidRPr="008713F9" w:rsidRDefault="00456A8D" w:rsidP="005819E7">
      <w:pPr>
        <w:tabs>
          <w:tab w:val="left" w:pos="92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установления должностных окладов</w:t>
      </w:r>
    </w:p>
    <w:p w:rsidR="00080FD9" w:rsidRPr="008713F9" w:rsidRDefault="00080FD9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607D8" w:rsidRPr="008713F9" w:rsidRDefault="00D16CDC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607D8" w:rsidRPr="008713F9">
        <w:rPr>
          <w:rFonts w:ascii="Times New Roman" w:hAnsi="Times New Roman" w:cs="Times New Roman"/>
          <w:sz w:val="28"/>
          <w:szCs w:val="28"/>
        </w:rPr>
        <w:t xml:space="preserve">Должностные оклады муниципальных служащих устанавливаются в размерах в соответствии с постановлением Администрации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 </w:t>
      </w:r>
    </w:p>
    <w:p w:rsidR="00F607D8" w:rsidRPr="008713F9" w:rsidRDefault="00F607D8" w:rsidP="005819E7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713F9">
        <w:rPr>
          <w:rFonts w:ascii="Times New Roman" w:hAnsi="Times New Roman" w:cs="Times New Roman"/>
          <w:sz w:val="28"/>
          <w:szCs w:val="28"/>
          <w:lang w:bidi="ru-RU"/>
        </w:rPr>
        <w:t>2. Установить предельное количество должностных окладов муници</w:t>
      </w:r>
      <w:r w:rsidRPr="008713F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пальных служащих </w:t>
      </w:r>
      <w:r w:rsidR="00187719">
        <w:rPr>
          <w:rFonts w:ascii="Times New Roman" w:hAnsi="Times New Roman" w:cs="Times New Roman"/>
          <w:sz w:val="28"/>
          <w:szCs w:val="28"/>
        </w:rPr>
        <w:t>Новоромановского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C10C2" w:rsidRPr="008713F9">
        <w:rPr>
          <w:rFonts w:ascii="Times New Roman" w:hAnsi="Times New Roman" w:cs="Times New Roman"/>
          <w:sz w:val="28"/>
          <w:szCs w:val="28"/>
        </w:rPr>
        <w:t>а</w:t>
      </w:r>
      <w:r w:rsidRPr="008713F9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 w:rsidRPr="008713F9">
        <w:rPr>
          <w:rFonts w:ascii="Times New Roman" w:hAnsi="Times New Roman" w:cs="Times New Roman"/>
          <w:sz w:val="28"/>
          <w:szCs w:val="28"/>
          <w:lang w:bidi="ru-RU"/>
        </w:rPr>
        <w:t xml:space="preserve"> в расчете на год в размере 40.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472"/>
      </w:tblGrid>
      <w:tr w:rsidR="00456A8D" w:rsidRPr="008713F9" w:rsidTr="007C718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8D" w:rsidRPr="008713F9" w:rsidRDefault="00456A8D" w:rsidP="00DF583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ой оклад (руб.)</w:t>
            </w:r>
          </w:p>
        </w:tc>
      </w:tr>
      <w:tr w:rsidR="00456A8D" w:rsidRPr="008713F9" w:rsidTr="007C7183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е должности муниципальной службы</w:t>
            </w:r>
          </w:p>
        </w:tc>
      </w:tr>
      <w:tr w:rsidR="00456A8D" w:rsidRPr="008713F9" w:rsidTr="007C718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94748D" w:rsidP="0094748D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  <w:r w:rsidR="00456A8D"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0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8D" w:rsidRPr="00B60B71" w:rsidRDefault="000B1228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9</w:t>
            </w:r>
          </w:p>
        </w:tc>
      </w:tr>
      <w:tr w:rsidR="00623627" w:rsidRPr="008713F9" w:rsidTr="007C718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8713F9" w:rsidRDefault="00623627" w:rsidP="0083058F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AD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47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 администрации</w:t>
            </w: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0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27" w:rsidRPr="00B60B71" w:rsidRDefault="000B1228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9</w:t>
            </w:r>
          </w:p>
        </w:tc>
      </w:tr>
      <w:tr w:rsidR="00456A8D" w:rsidRPr="008713F9" w:rsidTr="007C718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администрации </w:t>
            </w:r>
            <w:r w:rsidR="004B0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8D" w:rsidRPr="00B60B71" w:rsidRDefault="000B1228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9</w:t>
            </w:r>
          </w:p>
        </w:tc>
      </w:tr>
      <w:tr w:rsidR="007C7183" w:rsidRPr="008713F9" w:rsidTr="00E50369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83" w:rsidRPr="00B60B71" w:rsidRDefault="007C7183" w:rsidP="007C7183">
            <w:pPr>
              <w:pStyle w:val="a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7C7183" w:rsidRPr="008713F9" w:rsidTr="007C718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83" w:rsidRPr="007C7183" w:rsidRDefault="007C7183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183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83" w:rsidRPr="00B60B71" w:rsidRDefault="000B1228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9</w:t>
            </w:r>
          </w:p>
        </w:tc>
      </w:tr>
    </w:tbl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FA0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ядок установления ежемесячных надбавок и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х выплат</w:t>
      </w:r>
    </w:p>
    <w:p w:rsidR="00080FD9" w:rsidRPr="008713F9" w:rsidRDefault="00080FD9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56A8D" w:rsidRPr="008713F9" w:rsidRDefault="00984D98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месячная надбавка к должностному окладу за выслугу лет на муниципальной службе выплачивается в размерах, установленных подпунктом 1 пункта 3 статьи 7 Закона Алтайского края от 07.12.2007 № 134-ЗС «О муниципальной   службе в Алтайском крае»: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стаже муниципальной службы            в процентах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года до 5 лет                                             1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лет до 10 лет                                             15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лет до 15 лет                                           2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15 лет                                                    3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56A8D" w:rsidRPr="008713F9" w:rsidRDefault="00D16CDC" w:rsidP="00984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ение стажа муниципальной службы для выплаты ежемесячной надбавки к должностному окладу за выслугу лет на муниципальной службе осуществляется в соответствии со </w:t>
      </w:r>
      <w:hyperlink r:id="rId7" w:history="1">
        <w:r w:rsidR="00456A8D" w:rsidRPr="008713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0</w:t>
        </w:r>
      </w:hyperlink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тайского края от 07.12.2007 N 134-ЗС "О муниципальной службе в Алтайском крае".</w:t>
      </w:r>
    </w:p>
    <w:p w:rsidR="00456A8D" w:rsidRPr="008713F9" w:rsidRDefault="00456A8D" w:rsidP="00984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456A8D" w:rsidRPr="008713F9" w:rsidRDefault="00456A8D" w:rsidP="00984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Если у муниципального служащего право на назначение или изменение размера ежемесячной надбавки к должностному окладу за выслугу лет наступило в период его пребывания в основном или дополнительном отпуске, а также в период его нетрудоспособности, то выплата иного размера надбавки производится после окончания отпуска, временной нетрудоспособности.</w:t>
      </w:r>
    </w:p>
    <w:p w:rsidR="00456A8D" w:rsidRPr="008713F9" w:rsidRDefault="00456A8D" w:rsidP="005819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В том случае, если у муниципального служащего право на назначение или изменение размера ежемесячной надбавки к должностному окладу за выслугу лет наступило при переподготовке или повышении квалификации и в других случаях, когда за ним сохраняется средний заработок, то указанная надбавка устанавливается со дня наступления этого права и производится соответствующий перерасчет среднего заработка.</w:t>
      </w:r>
    </w:p>
    <w:p w:rsidR="00EF1FA0" w:rsidRPr="008713F9" w:rsidRDefault="00EF1FA0" w:rsidP="005819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A8D" w:rsidRPr="008713F9" w:rsidRDefault="00456A8D" w:rsidP="005819E7">
      <w:pPr>
        <w:numPr>
          <w:ilvl w:val="0"/>
          <w:numId w:val="2"/>
        </w:numPr>
        <w:tabs>
          <w:tab w:val="left" w:pos="0"/>
          <w:tab w:val="left" w:pos="567"/>
          <w:tab w:val="left" w:pos="907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ая надбавка к должностному окладу за особые услови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службы</w:t>
      </w:r>
    </w:p>
    <w:p w:rsidR="00EF1FA0" w:rsidRPr="008713F9" w:rsidRDefault="00EF1FA0" w:rsidP="00EF1FA0">
      <w:pPr>
        <w:tabs>
          <w:tab w:val="left" w:pos="0"/>
          <w:tab w:val="left" w:pos="567"/>
          <w:tab w:val="left" w:pos="9071"/>
        </w:tabs>
        <w:spacing w:after="0" w:line="240" w:lineRule="auto"/>
        <w:ind w:left="502" w:right="-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1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профессиональной служебной деятельности (специальный режим работы, частое командирование, объем работы с документами и т. д.).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2. Размер ежемесячной надбавки к должностному окладу за особые условия муниципальной службы по группам должностей муниципальной службы составляет:</w:t>
      </w:r>
    </w:p>
    <w:p w:rsidR="00F607D8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F1FA0" w:rsidRPr="008713F9">
        <w:rPr>
          <w:rFonts w:ascii="Times New Roman" w:hAnsi="Times New Roman" w:cs="Times New Roman"/>
          <w:bCs/>
          <w:sz w:val="28"/>
          <w:szCs w:val="28"/>
        </w:rPr>
        <w:t>-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7D8" w:rsidRPr="008713F9">
        <w:rPr>
          <w:rFonts w:ascii="Times New Roman" w:hAnsi="Times New Roman" w:cs="Times New Roman"/>
          <w:bCs/>
          <w:sz w:val="28"/>
          <w:szCs w:val="28"/>
        </w:rPr>
        <w:t xml:space="preserve">по главным должностям – </w:t>
      </w:r>
      <w:r w:rsidR="00F607D8" w:rsidRPr="00B60B71">
        <w:rPr>
          <w:rFonts w:ascii="Times New Roman" w:hAnsi="Times New Roman" w:cs="Times New Roman"/>
          <w:bCs/>
          <w:sz w:val="28"/>
          <w:szCs w:val="28"/>
        </w:rPr>
        <w:t>до 30 % должностного оклада;</w:t>
      </w:r>
    </w:p>
    <w:p w:rsidR="00697377" w:rsidRPr="008713F9" w:rsidRDefault="00697377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69737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697377">
        <w:rPr>
          <w:rFonts w:ascii="Times New Roman" w:hAnsi="Times New Roman" w:cs="Times New Roman"/>
          <w:sz w:val="28"/>
          <w:szCs w:val="28"/>
        </w:rPr>
        <w:t xml:space="preserve">старшим должностя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6B50" w:rsidRPr="00796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B50" w:rsidRPr="00B60B71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2F2073">
        <w:rPr>
          <w:rFonts w:ascii="Times New Roman" w:hAnsi="Times New Roman" w:cs="Times New Roman"/>
          <w:bCs/>
          <w:sz w:val="28"/>
          <w:szCs w:val="28"/>
        </w:rPr>
        <w:t>25</w:t>
      </w:r>
      <w:r w:rsidR="00796B50" w:rsidRPr="00B60B71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796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B50" w:rsidRPr="00B60B71">
        <w:rPr>
          <w:rFonts w:ascii="Times New Roman" w:hAnsi="Times New Roman" w:cs="Times New Roman"/>
          <w:bCs/>
          <w:sz w:val="28"/>
          <w:szCs w:val="28"/>
        </w:rPr>
        <w:t>должностного оклада;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3. Персональный размер ежемесячной надбавки за особые условия муниципальной службы устанавливается муниципальным служащим в трудовом договоре со дня назначения на должность муниципальной службы в пределах фонда оплаты труда</w:t>
      </w:r>
      <w:r w:rsidR="00DF5837" w:rsidRPr="008713F9">
        <w:rPr>
          <w:rFonts w:ascii="Times New Roman" w:hAnsi="Times New Roman" w:cs="Times New Roman"/>
          <w:sz w:val="28"/>
          <w:szCs w:val="28"/>
        </w:rPr>
        <w:t xml:space="preserve">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администрации </w:t>
      </w:r>
      <w:r w:rsidR="00187719">
        <w:rPr>
          <w:rFonts w:ascii="Times New Roman" w:hAnsi="Times New Roman" w:cs="Times New Roman"/>
          <w:bCs/>
          <w:sz w:val="28"/>
          <w:szCs w:val="28"/>
        </w:rPr>
        <w:t>Новоромановского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сельсовета Калманского района</w:t>
      </w:r>
      <w:r w:rsidRPr="00871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5819E7">
      <w:pPr>
        <w:numPr>
          <w:ilvl w:val="0"/>
          <w:numId w:val="3"/>
        </w:numPr>
        <w:tabs>
          <w:tab w:val="left" w:pos="0"/>
          <w:tab w:val="left" w:pos="851"/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ое денежное поощрение</w:t>
      </w:r>
    </w:p>
    <w:p w:rsidR="00984D98" w:rsidRPr="008713F9" w:rsidRDefault="00984D98" w:rsidP="00984D98">
      <w:pPr>
        <w:tabs>
          <w:tab w:val="left" w:pos="0"/>
          <w:tab w:val="left" w:pos="851"/>
          <w:tab w:val="left" w:pos="9072"/>
        </w:tabs>
        <w:spacing w:after="0" w:line="240" w:lineRule="auto"/>
        <w:ind w:left="892" w:right="-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Выплата ежемесячного денежного поощрения осуществляется в пределах фонда оплаты труда муниципальных служащих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87719">
        <w:rPr>
          <w:rFonts w:ascii="Times New Roman" w:hAnsi="Times New Roman" w:cs="Times New Roman"/>
          <w:bCs/>
          <w:sz w:val="28"/>
          <w:szCs w:val="28"/>
        </w:rPr>
        <w:t>Новоромановского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8713F9">
        <w:rPr>
          <w:rFonts w:ascii="Times New Roman" w:hAnsi="Times New Roman" w:cs="Times New Roman"/>
          <w:bCs/>
          <w:sz w:val="28"/>
          <w:szCs w:val="28"/>
        </w:rPr>
        <w:t>Калманского района.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2. Размер ежемесячного денежного поощрения по группам должностей муниципальной службы составляет:</w:t>
      </w:r>
    </w:p>
    <w:p w:rsidR="00D0763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F1FA0" w:rsidRPr="008713F9">
        <w:rPr>
          <w:rFonts w:ascii="Times New Roman" w:hAnsi="Times New Roman" w:cs="Times New Roman"/>
          <w:bCs/>
          <w:sz w:val="28"/>
          <w:szCs w:val="28"/>
        </w:rPr>
        <w:t>-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по главным должностям </w:t>
      </w:r>
      <w:r w:rsidRPr="00B60B71">
        <w:rPr>
          <w:rFonts w:ascii="Times New Roman" w:hAnsi="Times New Roman" w:cs="Times New Roman"/>
          <w:bCs/>
          <w:sz w:val="28"/>
          <w:szCs w:val="28"/>
        </w:rPr>
        <w:t>– до 150 % должностного оклада;</w:t>
      </w:r>
    </w:p>
    <w:p w:rsidR="00796B50" w:rsidRDefault="00796B50" w:rsidP="00796B50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Pr="0069737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697377">
        <w:rPr>
          <w:rFonts w:ascii="Times New Roman" w:hAnsi="Times New Roman" w:cs="Times New Roman"/>
          <w:sz w:val="28"/>
          <w:szCs w:val="28"/>
        </w:rPr>
        <w:t xml:space="preserve">старшим должностя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96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0B71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AE01C0">
        <w:rPr>
          <w:rFonts w:ascii="Times New Roman" w:hAnsi="Times New Roman" w:cs="Times New Roman"/>
          <w:bCs/>
          <w:sz w:val="28"/>
          <w:szCs w:val="28"/>
        </w:rPr>
        <w:t>120</w:t>
      </w:r>
      <w:r w:rsidRPr="00B60B71">
        <w:rPr>
          <w:rFonts w:ascii="Times New Roman" w:hAnsi="Times New Roman" w:cs="Times New Roman"/>
          <w:bCs/>
          <w:sz w:val="28"/>
          <w:szCs w:val="28"/>
        </w:rPr>
        <w:t xml:space="preserve"> 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0B71">
        <w:rPr>
          <w:rFonts w:ascii="Times New Roman" w:hAnsi="Times New Roman" w:cs="Times New Roman"/>
          <w:bCs/>
          <w:sz w:val="28"/>
          <w:szCs w:val="28"/>
        </w:rPr>
        <w:t>должностного оклада;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Pr="008713F9">
        <w:rPr>
          <w:rFonts w:ascii="Times New Roman" w:hAnsi="Times New Roman" w:cs="Times New Roman"/>
          <w:sz w:val="28"/>
          <w:szCs w:val="28"/>
        </w:rPr>
        <w:t xml:space="preserve"> Персональный размер ежемесячного денежного поощрения устанавливается муниципальным служащим в трудовом договоре со дня назначения на должность муниципальной службы.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</w:p>
    <w:p w:rsidR="00456A8D" w:rsidRPr="008713F9" w:rsidRDefault="00456A8D" w:rsidP="00984D98">
      <w:pPr>
        <w:pStyle w:val="a3"/>
        <w:numPr>
          <w:ilvl w:val="0"/>
          <w:numId w:val="3"/>
        </w:num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я по результатам работы</w:t>
      </w:r>
    </w:p>
    <w:p w:rsidR="00984D98" w:rsidRPr="008713F9" w:rsidRDefault="00984D98" w:rsidP="00984D98">
      <w:pPr>
        <w:pStyle w:val="a3"/>
        <w:tabs>
          <w:tab w:val="left" w:pos="0"/>
          <w:tab w:val="left" w:pos="9071"/>
          <w:tab w:val="left" w:pos="9213"/>
        </w:tabs>
        <w:spacing w:after="0" w:line="240" w:lineRule="auto"/>
        <w:ind w:left="892" w:right="-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07639" w:rsidRPr="008713F9" w:rsidRDefault="00456A8D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sz w:val="28"/>
          <w:szCs w:val="28"/>
        </w:rPr>
        <w:t xml:space="preserve">1. </w:t>
      </w:r>
      <w:r w:rsidR="00D07639" w:rsidRPr="008713F9">
        <w:rPr>
          <w:sz w:val="28"/>
          <w:szCs w:val="28"/>
        </w:rPr>
        <w:t xml:space="preserve">В целях стимулирования и заинтересованности работников в результате своего труда, развития инициативы при решении задач, стоящих перед </w:t>
      </w:r>
      <w:r w:rsidR="00984D98" w:rsidRPr="008713F9">
        <w:rPr>
          <w:sz w:val="28"/>
          <w:szCs w:val="28"/>
        </w:rPr>
        <w:t xml:space="preserve">администрацией </w:t>
      </w:r>
      <w:r w:rsidR="00187719">
        <w:rPr>
          <w:sz w:val="28"/>
          <w:szCs w:val="28"/>
        </w:rPr>
        <w:t>Новоромановского</w:t>
      </w:r>
      <w:r w:rsidR="00D07639" w:rsidRPr="008713F9">
        <w:rPr>
          <w:sz w:val="28"/>
          <w:szCs w:val="28"/>
        </w:rPr>
        <w:t xml:space="preserve"> сельсовет</w:t>
      </w:r>
      <w:r w:rsidR="00984D98" w:rsidRPr="008713F9">
        <w:rPr>
          <w:sz w:val="28"/>
          <w:szCs w:val="28"/>
        </w:rPr>
        <w:t>а</w:t>
      </w:r>
      <w:r w:rsidR="00D07639" w:rsidRPr="008713F9">
        <w:rPr>
          <w:sz w:val="28"/>
          <w:szCs w:val="28"/>
        </w:rPr>
        <w:t xml:space="preserve"> Калманского района, производится премирование муниципальных служащих, п</w:t>
      </w:r>
      <w:r w:rsidR="00D07639" w:rsidRPr="008713F9">
        <w:rPr>
          <w:rStyle w:val="a5"/>
          <w:sz w:val="28"/>
          <w:szCs w:val="28"/>
        </w:rPr>
        <w:t>ремия относится к стимулирующим выплатам и не является гарантированной частью денежного содержания.     </w:t>
      </w:r>
    </w:p>
    <w:p w:rsidR="00110122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rStyle w:val="a5"/>
          <w:sz w:val="28"/>
          <w:szCs w:val="28"/>
        </w:rPr>
        <w:t xml:space="preserve">2. </w:t>
      </w:r>
      <w:r w:rsidR="00110122" w:rsidRPr="008713F9">
        <w:rPr>
          <w:rStyle w:val="a5"/>
          <w:sz w:val="28"/>
          <w:szCs w:val="28"/>
        </w:rPr>
        <w:t xml:space="preserve">Виды премирования муниципальных служащих администрации </w:t>
      </w:r>
      <w:r w:rsidR="00187719">
        <w:rPr>
          <w:sz w:val="28"/>
          <w:szCs w:val="28"/>
        </w:rPr>
        <w:t>Новоромановского</w:t>
      </w:r>
      <w:r w:rsidR="00110122" w:rsidRPr="008713F9">
        <w:rPr>
          <w:rStyle w:val="a5"/>
          <w:sz w:val="28"/>
          <w:szCs w:val="28"/>
        </w:rPr>
        <w:t xml:space="preserve"> сельсовета Калманского района: ежемесячное, единовременное и дополнительное премирование по итогам работы за квартал, год.</w:t>
      </w:r>
    </w:p>
    <w:p w:rsidR="004F0807" w:rsidRPr="008713F9" w:rsidRDefault="00D07639" w:rsidP="004F080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60B71">
        <w:rPr>
          <w:rStyle w:val="a5"/>
          <w:sz w:val="28"/>
          <w:szCs w:val="28"/>
        </w:rPr>
        <w:t xml:space="preserve">3. </w:t>
      </w:r>
      <w:r w:rsidR="0094748D" w:rsidRPr="00B60B71">
        <w:rPr>
          <w:sz w:val="28"/>
          <w:szCs w:val="28"/>
        </w:rPr>
        <w:t xml:space="preserve">Совет депутатов </w:t>
      </w:r>
      <w:r w:rsidR="00187719" w:rsidRPr="00B60B71">
        <w:rPr>
          <w:sz w:val="28"/>
          <w:szCs w:val="28"/>
        </w:rPr>
        <w:t>Новоромановского</w:t>
      </w:r>
      <w:r w:rsidRPr="00B60B71">
        <w:rPr>
          <w:sz w:val="28"/>
          <w:szCs w:val="28"/>
        </w:rPr>
        <w:t xml:space="preserve"> сельсовета Калманского района</w:t>
      </w:r>
      <w:r w:rsidR="006F1989" w:rsidRPr="00B60B71">
        <w:rPr>
          <w:sz w:val="28"/>
          <w:szCs w:val="28"/>
        </w:rPr>
        <w:t xml:space="preserve"> принимае</w:t>
      </w:r>
      <w:r w:rsidRPr="00B60B71">
        <w:rPr>
          <w:sz w:val="28"/>
          <w:szCs w:val="28"/>
        </w:rPr>
        <w:t xml:space="preserve">т решение о премировании </w:t>
      </w:r>
      <w:r w:rsidR="006F1989" w:rsidRPr="00B60B71">
        <w:rPr>
          <w:sz w:val="28"/>
          <w:szCs w:val="28"/>
        </w:rPr>
        <w:t xml:space="preserve">муниципальных служащих администрации </w:t>
      </w:r>
      <w:r w:rsidR="00187719" w:rsidRPr="00B60B71">
        <w:rPr>
          <w:sz w:val="28"/>
          <w:szCs w:val="28"/>
        </w:rPr>
        <w:t>Новоромановского</w:t>
      </w:r>
      <w:r w:rsidR="006F1989" w:rsidRPr="00B60B71">
        <w:rPr>
          <w:sz w:val="28"/>
          <w:szCs w:val="28"/>
        </w:rPr>
        <w:t xml:space="preserve"> сельсовета </w:t>
      </w:r>
      <w:r w:rsidRPr="00B60B71">
        <w:rPr>
          <w:sz w:val="28"/>
          <w:szCs w:val="28"/>
        </w:rPr>
        <w:t>в рамках ус</w:t>
      </w:r>
      <w:r w:rsidR="0094748D" w:rsidRPr="00B60B71">
        <w:rPr>
          <w:sz w:val="28"/>
          <w:szCs w:val="28"/>
        </w:rPr>
        <w:t xml:space="preserve">тановленного фонда оплаты труда. На основании решения Совета депутатов оформляется распоряжение </w:t>
      </w:r>
      <w:r w:rsidR="00AD763A">
        <w:rPr>
          <w:sz w:val="28"/>
          <w:szCs w:val="28"/>
        </w:rPr>
        <w:t>г</w:t>
      </w:r>
      <w:r w:rsidR="0094748D" w:rsidRPr="00B60B71">
        <w:rPr>
          <w:sz w:val="28"/>
          <w:szCs w:val="28"/>
        </w:rPr>
        <w:t>лавы администрации</w:t>
      </w:r>
      <w:r w:rsidR="004F0807" w:rsidRPr="00B60B71">
        <w:rPr>
          <w:sz w:val="28"/>
          <w:szCs w:val="28"/>
        </w:rPr>
        <w:t xml:space="preserve"> </w:t>
      </w:r>
      <w:r w:rsidR="00187719" w:rsidRPr="00B60B71">
        <w:rPr>
          <w:sz w:val="28"/>
          <w:szCs w:val="28"/>
        </w:rPr>
        <w:t>Новоромановского</w:t>
      </w:r>
      <w:r w:rsidR="004F0807" w:rsidRPr="00B60B71">
        <w:rPr>
          <w:sz w:val="28"/>
          <w:szCs w:val="28"/>
        </w:rPr>
        <w:t xml:space="preserve"> сельсовета Калманского района</w:t>
      </w:r>
      <w:r w:rsidR="0094748D" w:rsidRPr="00B60B71">
        <w:rPr>
          <w:sz w:val="28"/>
          <w:szCs w:val="28"/>
        </w:rPr>
        <w:t xml:space="preserve"> о премировании</w:t>
      </w:r>
      <w:r w:rsidR="004F0807" w:rsidRPr="00B60B71">
        <w:rPr>
          <w:sz w:val="28"/>
          <w:szCs w:val="28"/>
        </w:rPr>
        <w:t>.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sz w:val="28"/>
          <w:szCs w:val="28"/>
        </w:rPr>
        <w:t>4.</w:t>
      </w:r>
      <w:r w:rsidRPr="008713F9">
        <w:rPr>
          <w:rStyle w:val="a5"/>
          <w:sz w:val="28"/>
          <w:szCs w:val="28"/>
        </w:rPr>
        <w:t> Премирование муниципальных служащих производится в пределах и за счет средств, предусмотренных на соответствующие цели при формировании фонда оплаты труда, а также за счет экономии фонда оплаты труда.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rStyle w:val="a5"/>
          <w:sz w:val="28"/>
          <w:szCs w:val="28"/>
        </w:rPr>
        <w:t>5. Ежемесячная премия муниципальным служащим выплачивается в размерах, установленных по соответствующей должности муниципальной службы. Конкретный размер ежемесячной премии муниципальным служащим устанавливается в трудовом договоре</w:t>
      </w:r>
      <w:r w:rsidRPr="008713F9">
        <w:rPr>
          <w:sz w:val="28"/>
          <w:szCs w:val="28"/>
        </w:rPr>
        <w:t>.</w:t>
      </w:r>
      <w:r w:rsidRPr="008713F9">
        <w:rPr>
          <w:rStyle w:val="a5"/>
          <w:sz w:val="28"/>
          <w:szCs w:val="28"/>
        </w:rPr>
        <w:t xml:space="preserve"> Е</w:t>
      </w:r>
      <w:r w:rsidRPr="008713F9">
        <w:rPr>
          <w:sz w:val="28"/>
          <w:szCs w:val="28"/>
        </w:rPr>
        <w:t>жемесячная премия выплачивается в процентах от должностного оклада в следующих размерах:</w:t>
      </w:r>
    </w:p>
    <w:p w:rsidR="00D07639" w:rsidRDefault="005819E7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1418"/>
        <w:contextualSpacing/>
        <w:jc w:val="both"/>
        <w:rPr>
          <w:bCs/>
          <w:sz w:val="28"/>
          <w:szCs w:val="28"/>
        </w:rPr>
      </w:pPr>
      <w:r w:rsidRPr="008713F9">
        <w:rPr>
          <w:bCs/>
          <w:sz w:val="28"/>
          <w:szCs w:val="28"/>
        </w:rPr>
        <w:t xml:space="preserve">- </w:t>
      </w:r>
      <w:r w:rsidR="00D07639" w:rsidRPr="008713F9">
        <w:rPr>
          <w:bCs/>
          <w:sz w:val="28"/>
          <w:szCs w:val="28"/>
        </w:rPr>
        <w:t xml:space="preserve">по главным должностям муниципальной </w:t>
      </w:r>
      <w:r w:rsidR="00D07639" w:rsidRPr="00B60B71">
        <w:rPr>
          <w:bCs/>
          <w:sz w:val="28"/>
          <w:szCs w:val="28"/>
        </w:rPr>
        <w:t>службы – 20 %;</w:t>
      </w:r>
    </w:p>
    <w:p w:rsidR="00796B50" w:rsidRDefault="00796B50" w:rsidP="00796B50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Pr="0069737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697377">
        <w:rPr>
          <w:rFonts w:ascii="Times New Roman" w:hAnsi="Times New Roman" w:cs="Times New Roman"/>
          <w:sz w:val="28"/>
          <w:szCs w:val="28"/>
        </w:rPr>
        <w:t>старшим должностям</w:t>
      </w:r>
      <w:r w:rsidR="00752C4F" w:rsidRPr="00752C4F">
        <w:rPr>
          <w:bCs/>
          <w:sz w:val="28"/>
          <w:szCs w:val="28"/>
        </w:rPr>
        <w:t xml:space="preserve"> </w:t>
      </w:r>
      <w:r w:rsidR="00752C4F" w:rsidRPr="00752C4F"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Pr="0069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96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0B71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CD727A">
        <w:rPr>
          <w:rFonts w:ascii="Times New Roman" w:hAnsi="Times New Roman" w:cs="Times New Roman"/>
          <w:bCs/>
          <w:sz w:val="28"/>
          <w:szCs w:val="28"/>
        </w:rPr>
        <w:t>15</w:t>
      </w:r>
      <w:r w:rsidRPr="00B60B71">
        <w:rPr>
          <w:rFonts w:ascii="Times New Roman" w:hAnsi="Times New Roman" w:cs="Times New Roman"/>
          <w:bCs/>
          <w:sz w:val="28"/>
          <w:szCs w:val="28"/>
        </w:rPr>
        <w:t xml:space="preserve"> %;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8713F9">
        <w:rPr>
          <w:bCs/>
          <w:sz w:val="28"/>
          <w:szCs w:val="28"/>
        </w:rPr>
        <w:t>При увольнении муниципального служащего размер ежемесячной премии устанавливается пропорционально отработанному времени и выплачивается при окончательном расчете.</w:t>
      </w:r>
    </w:p>
    <w:p w:rsidR="00D07639" w:rsidRPr="008713F9" w:rsidRDefault="00110122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6</w:t>
      </w:r>
      <w:r w:rsidR="00D07639" w:rsidRPr="008713F9">
        <w:rPr>
          <w:sz w:val="28"/>
          <w:szCs w:val="28"/>
        </w:rPr>
        <w:t>. Единовременная премия может выплачиваться муниципальным служащим в пределах установленного фонда оплаты труда на текущий финансовой год в случаях:</w:t>
      </w:r>
    </w:p>
    <w:p w:rsidR="00D07639" w:rsidRPr="008713F9" w:rsidRDefault="00D07639" w:rsidP="005819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 успешного выполнения поручений особой сложности:</w:t>
      </w:r>
    </w:p>
    <w:p w:rsidR="00D07639" w:rsidRPr="008713F9" w:rsidRDefault="00D07639" w:rsidP="005819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 деятельного участия в проведении общественно значимых мероприятий;</w:t>
      </w:r>
    </w:p>
    <w:p w:rsidR="00D07639" w:rsidRPr="008713F9" w:rsidRDefault="00D07639" w:rsidP="005819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- к профессиональному празднику. </w:t>
      </w:r>
    </w:p>
    <w:p w:rsidR="00D07639" w:rsidRPr="008713F9" w:rsidRDefault="00110122" w:rsidP="005819E7">
      <w:pPr>
        <w:pStyle w:val="ConsPlusNormal"/>
        <w:ind w:firstLine="709"/>
        <w:jc w:val="both"/>
        <w:rPr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7</w:t>
      </w:r>
      <w:r w:rsidR="00D07639" w:rsidRPr="008713F9">
        <w:rPr>
          <w:rFonts w:ascii="Times New Roman" w:hAnsi="Times New Roman" w:cs="Times New Roman"/>
          <w:sz w:val="28"/>
          <w:szCs w:val="28"/>
        </w:rPr>
        <w:t xml:space="preserve">. Выплата единовременной премии к профессиональным праздникам устанавливается в размере не более 2 000 рублей в пределах установленного </w:t>
      </w:r>
      <w:r w:rsidR="00D07639" w:rsidRPr="008713F9">
        <w:rPr>
          <w:rFonts w:ascii="Times New Roman" w:hAnsi="Times New Roman" w:cs="Times New Roman"/>
          <w:sz w:val="28"/>
          <w:szCs w:val="28"/>
        </w:rPr>
        <w:lastRenderedPageBreak/>
        <w:t>фонда оплаты труда на текущий финансовый год. Профессиональным праздником муниципальных служащих считать - День местного самоуправления</w:t>
      </w:r>
      <w:r w:rsidR="00D07639" w:rsidRPr="008713F9">
        <w:rPr>
          <w:sz w:val="28"/>
          <w:szCs w:val="28"/>
        </w:rPr>
        <w:t>.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8. Премия по итогам работы за квартал, год</w:t>
      </w:r>
      <w:r w:rsidRPr="008713F9">
        <w:rPr>
          <w:rStyle w:val="a5"/>
          <w:sz w:val="28"/>
          <w:szCs w:val="28"/>
        </w:rPr>
        <w:t xml:space="preserve"> </w:t>
      </w:r>
      <w:r w:rsidRPr="008713F9">
        <w:rPr>
          <w:sz w:val="28"/>
          <w:szCs w:val="28"/>
        </w:rPr>
        <w:t xml:space="preserve">выплачивается в конце финансового периода в случае экономии фонда оплаты труда, образовавшейся в конце финансового периода в пределах фонда оплаты труда. 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Премирование по итогам работы за квартал, год</w:t>
      </w:r>
      <w:r w:rsidRPr="008713F9">
        <w:rPr>
          <w:rStyle w:val="a5"/>
          <w:sz w:val="28"/>
          <w:szCs w:val="28"/>
        </w:rPr>
        <w:t xml:space="preserve"> </w:t>
      </w:r>
      <w:r w:rsidRPr="008713F9">
        <w:rPr>
          <w:sz w:val="28"/>
          <w:szCs w:val="28"/>
        </w:rPr>
        <w:t>производится за: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- объем возложенных обязанностей;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- четкое, добросовестное и эффективное исполнение муниципальным служащим своих должностных обязанностей;</w:t>
      </w:r>
    </w:p>
    <w:p w:rsidR="00110122" w:rsidRPr="008713F9" w:rsidRDefault="00110122" w:rsidP="00110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sz w:val="28"/>
          <w:szCs w:val="28"/>
        </w:rPr>
        <w:t xml:space="preserve">- </w:t>
      </w:r>
      <w:r w:rsidRPr="008713F9">
        <w:rPr>
          <w:rFonts w:ascii="Times New Roman" w:hAnsi="Times New Roman" w:cs="Times New Roman"/>
          <w:sz w:val="28"/>
          <w:szCs w:val="28"/>
        </w:rPr>
        <w:t>сложность, напряженность, достижения в труде, усиленный режим работы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квалифицированный подход к делу, качество и своевременность осуществления полномочий в соответствии с должностными обязанностями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- качественную и своевременную подготовку документов; 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организацию своевременного выполнения федеральных законов, законов Алтайского края, иных федеральных и краевых нормативных правовых актов, муниципальных нормативных правовых актов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соблюдение трудовой дисциплины, контрольных сроков служебной переписки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своевременное и качественное рассмотрение обращений граждан;</w:t>
      </w:r>
    </w:p>
    <w:p w:rsidR="00110122" w:rsidRPr="008713F9" w:rsidRDefault="00110122" w:rsidP="00110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</w:t>
      </w:r>
      <w:r w:rsidR="00DF5837" w:rsidRPr="008713F9">
        <w:rPr>
          <w:rFonts w:ascii="Times New Roman" w:hAnsi="Times New Roman" w:cs="Times New Roman"/>
          <w:sz w:val="28"/>
          <w:szCs w:val="28"/>
        </w:rPr>
        <w:t> </w:t>
      </w:r>
      <w:r w:rsidRPr="008713F9">
        <w:rPr>
          <w:rFonts w:ascii="Times New Roman" w:hAnsi="Times New Roman" w:cs="Times New Roman"/>
          <w:sz w:val="28"/>
          <w:szCs w:val="28"/>
        </w:rPr>
        <w:t>степень дисциплинарной и должностной ответственности за порученный участок работы.</w:t>
      </w:r>
    </w:p>
    <w:p w:rsidR="00D07639" w:rsidRPr="008713F9" w:rsidRDefault="00D07639" w:rsidP="005819E7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9. Муниципальные служащие, уволенные с муниципальной службы до издания распоряжения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594174">
        <w:rPr>
          <w:rStyle w:val="a5"/>
          <w:rFonts w:ascii="Times New Roman" w:hAnsi="Times New Roman" w:cs="Times New Roman"/>
          <w:sz w:val="28"/>
          <w:szCs w:val="28"/>
        </w:rPr>
        <w:t>г</w:t>
      </w:r>
      <w:r w:rsidR="0094748D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5819E7" w:rsidRPr="008713F9">
        <w:rPr>
          <w:rFonts w:ascii="Times New Roman" w:hAnsi="Times New Roman" w:cs="Times New Roman"/>
          <w:sz w:val="28"/>
          <w:szCs w:val="28"/>
        </w:rPr>
        <w:t xml:space="preserve"> </w:t>
      </w:r>
      <w:r w:rsidR="00187719" w:rsidRPr="00187719">
        <w:rPr>
          <w:rFonts w:ascii="Times New Roman" w:hAnsi="Times New Roman" w:cs="Times New Roman"/>
          <w:sz w:val="28"/>
          <w:szCs w:val="28"/>
        </w:rPr>
        <w:t>Новоромановского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>о премировании</w:t>
      </w:r>
      <w:r w:rsidR="00EF1FA0" w:rsidRPr="008713F9">
        <w:rPr>
          <w:rStyle w:val="a5"/>
          <w:rFonts w:ascii="Times New Roman" w:hAnsi="Times New Roman" w:cs="Times New Roman"/>
          <w:sz w:val="28"/>
          <w:szCs w:val="28"/>
        </w:rPr>
        <w:t>,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 xml:space="preserve"> не имеют право на получение премии.</w:t>
      </w:r>
    </w:p>
    <w:p w:rsidR="00456A8D" w:rsidRPr="008713F9" w:rsidRDefault="00456A8D" w:rsidP="005819E7">
      <w:pPr>
        <w:tabs>
          <w:tab w:val="left" w:pos="567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984D9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временная выплата при предоставлении ежегодного оплачиваемого отпуска и материальная помощь</w:t>
      </w:r>
    </w:p>
    <w:p w:rsidR="00984D98" w:rsidRPr="008713F9" w:rsidRDefault="00984D98" w:rsidP="00984D9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56A8D" w:rsidRPr="008713F9" w:rsidRDefault="00D16CDC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ежегодного оплачиваемого отпуска муниципальному служащему осуществляется единовременная выплата в размере одного должностного оклада, которая производится за счет средств фонда оплаты труда муниципальных служащих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87719" w:rsidRPr="00187719">
        <w:rPr>
          <w:rFonts w:ascii="Times New Roman" w:hAnsi="Times New Roman" w:cs="Times New Roman"/>
          <w:sz w:val="28"/>
          <w:szCs w:val="28"/>
        </w:rPr>
        <w:t>Новоромано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56A8D" w:rsidRPr="008713F9" w:rsidRDefault="00456A8D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зделения ежегодного оплачиваемого отпуска, в установленном законом порядке, на части единовременная выплата производится при предоставлении любой из частей такого отпуска. </w:t>
      </w:r>
    </w:p>
    <w:p w:rsidR="00456A8D" w:rsidRPr="008713F9" w:rsidRDefault="00D16CDC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материальной помощи муниципальным служащим в </w:t>
      </w:r>
      <w:r w:rsidR="007C71F0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одного должностного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</w:t>
      </w:r>
      <w:r w:rsidR="007C71F0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за календарный год и выплачивается по заявлению муниципального служащего.</w:t>
      </w:r>
    </w:p>
    <w:p w:rsidR="00456A8D" w:rsidRPr="008713F9" w:rsidRDefault="00456A8D" w:rsidP="00EF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материальной помощи осуществляется на основании распоряжения </w:t>
      </w:r>
      <w:r w:rsidR="0059417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74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</w:t>
      </w:r>
      <w:r w:rsidR="00EF1FA0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719" w:rsidRPr="00187719">
        <w:rPr>
          <w:rFonts w:ascii="Times New Roman" w:hAnsi="Times New Roman" w:cs="Times New Roman"/>
          <w:sz w:val="28"/>
          <w:szCs w:val="28"/>
        </w:rPr>
        <w:t>Новоромано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DF5837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лманского района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фонда оплаты труда муниципальных служащих</w:t>
      </w:r>
      <w:r w:rsidR="00D16CDC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87719" w:rsidRPr="00187719">
        <w:rPr>
          <w:rFonts w:ascii="Times New Roman" w:hAnsi="Times New Roman" w:cs="Times New Roman"/>
          <w:sz w:val="28"/>
          <w:szCs w:val="28"/>
        </w:rPr>
        <w:t>Новоромановского</w:t>
      </w:r>
      <w:r w:rsidR="00D16CDC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A8D" w:rsidRDefault="00456A8D" w:rsidP="00EF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984D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ый коэффициент</w:t>
      </w:r>
    </w:p>
    <w:p w:rsidR="00984D98" w:rsidRPr="008713F9" w:rsidRDefault="00984D98" w:rsidP="00984D98">
      <w:pPr>
        <w:pStyle w:val="a3"/>
        <w:autoSpaceDE w:val="0"/>
        <w:autoSpaceDN w:val="0"/>
        <w:adjustRightInd w:val="0"/>
        <w:spacing w:after="0" w:line="240" w:lineRule="auto"/>
        <w:ind w:left="892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5069B" w:rsidRPr="0083058F" w:rsidRDefault="00456A8D" w:rsidP="00830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становленных законодательством Российской Федерации, к денежному содержанию муниципальных служащих устанавливается районный коэффициент.</w:t>
      </w:r>
    </w:p>
    <w:sectPr w:rsidR="00D5069B" w:rsidRPr="0083058F" w:rsidSect="00F06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214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792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0936EE1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</w:lvl>
    <w:lvl w:ilvl="1" w:tplc="04190019">
      <w:start w:val="1"/>
      <w:numFmt w:val="lowerLetter"/>
      <w:lvlText w:val="%2."/>
      <w:lvlJc w:val="left"/>
      <w:pPr>
        <w:ind w:left="1612" w:hanging="360"/>
      </w:pPr>
    </w:lvl>
    <w:lvl w:ilvl="2" w:tplc="0419001B">
      <w:start w:val="1"/>
      <w:numFmt w:val="lowerRoman"/>
      <w:lvlText w:val="%3."/>
      <w:lvlJc w:val="right"/>
      <w:pPr>
        <w:ind w:left="2332" w:hanging="180"/>
      </w:pPr>
    </w:lvl>
    <w:lvl w:ilvl="3" w:tplc="0419000F">
      <w:start w:val="1"/>
      <w:numFmt w:val="decimal"/>
      <w:lvlText w:val="%4."/>
      <w:lvlJc w:val="left"/>
      <w:pPr>
        <w:ind w:left="3052" w:hanging="360"/>
      </w:pPr>
    </w:lvl>
    <w:lvl w:ilvl="4" w:tplc="04190019">
      <w:start w:val="1"/>
      <w:numFmt w:val="lowerLetter"/>
      <w:lvlText w:val="%5."/>
      <w:lvlJc w:val="left"/>
      <w:pPr>
        <w:ind w:left="3772" w:hanging="360"/>
      </w:pPr>
    </w:lvl>
    <w:lvl w:ilvl="5" w:tplc="0419001B">
      <w:start w:val="1"/>
      <w:numFmt w:val="lowerRoman"/>
      <w:lvlText w:val="%6."/>
      <w:lvlJc w:val="right"/>
      <w:pPr>
        <w:ind w:left="4492" w:hanging="180"/>
      </w:pPr>
    </w:lvl>
    <w:lvl w:ilvl="6" w:tplc="0419000F">
      <w:start w:val="1"/>
      <w:numFmt w:val="decimal"/>
      <w:lvlText w:val="%7."/>
      <w:lvlJc w:val="left"/>
      <w:pPr>
        <w:ind w:left="5212" w:hanging="360"/>
      </w:pPr>
    </w:lvl>
    <w:lvl w:ilvl="7" w:tplc="04190019">
      <w:start w:val="1"/>
      <w:numFmt w:val="lowerLetter"/>
      <w:lvlText w:val="%8."/>
      <w:lvlJc w:val="left"/>
      <w:pPr>
        <w:ind w:left="5932" w:hanging="360"/>
      </w:pPr>
    </w:lvl>
    <w:lvl w:ilvl="8" w:tplc="0419001B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28"/>
    <w:rsid w:val="000131BD"/>
    <w:rsid w:val="0004056A"/>
    <w:rsid w:val="0004204F"/>
    <w:rsid w:val="00080FD9"/>
    <w:rsid w:val="00083893"/>
    <w:rsid w:val="000A7DEB"/>
    <w:rsid w:val="000B1228"/>
    <w:rsid w:val="00110122"/>
    <w:rsid w:val="00187719"/>
    <w:rsid w:val="001C77F7"/>
    <w:rsid w:val="00222713"/>
    <w:rsid w:val="00270117"/>
    <w:rsid w:val="002A741D"/>
    <w:rsid w:val="002C10C2"/>
    <w:rsid w:val="002F2073"/>
    <w:rsid w:val="002F5AA4"/>
    <w:rsid w:val="003215F2"/>
    <w:rsid w:val="0033342A"/>
    <w:rsid w:val="003A0DA4"/>
    <w:rsid w:val="003B221D"/>
    <w:rsid w:val="003D72FC"/>
    <w:rsid w:val="003D7F43"/>
    <w:rsid w:val="004213AE"/>
    <w:rsid w:val="00456A8D"/>
    <w:rsid w:val="004A27A2"/>
    <w:rsid w:val="004B0376"/>
    <w:rsid w:val="004F0807"/>
    <w:rsid w:val="00564ACF"/>
    <w:rsid w:val="005819E7"/>
    <w:rsid w:val="00594174"/>
    <w:rsid w:val="005A7E43"/>
    <w:rsid w:val="00623627"/>
    <w:rsid w:val="00697377"/>
    <w:rsid w:val="006F1989"/>
    <w:rsid w:val="006F574A"/>
    <w:rsid w:val="00752C4F"/>
    <w:rsid w:val="00781456"/>
    <w:rsid w:val="00784476"/>
    <w:rsid w:val="00796B50"/>
    <w:rsid w:val="007C7183"/>
    <w:rsid w:val="007C71F0"/>
    <w:rsid w:val="0083058F"/>
    <w:rsid w:val="00843328"/>
    <w:rsid w:val="008713F9"/>
    <w:rsid w:val="008A4E9A"/>
    <w:rsid w:val="0094748D"/>
    <w:rsid w:val="00980761"/>
    <w:rsid w:val="00984D98"/>
    <w:rsid w:val="00A013BA"/>
    <w:rsid w:val="00AD763A"/>
    <w:rsid w:val="00AE01C0"/>
    <w:rsid w:val="00AE0D5A"/>
    <w:rsid w:val="00AF4B89"/>
    <w:rsid w:val="00B05321"/>
    <w:rsid w:val="00B60B71"/>
    <w:rsid w:val="00B90019"/>
    <w:rsid w:val="00BB689B"/>
    <w:rsid w:val="00C42EBE"/>
    <w:rsid w:val="00C53D41"/>
    <w:rsid w:val="00CA0CD8"/>
    <w:rsid w:val="00CD1B39"/>
    <w:rsid w:val="00CD727A"/>
    <w:rsid w:val="00D07639"/>
    <w:rsid w:val="00D16CDC"/>
    <w:rsid w:val="00D3385A"/>
    <w:rsid w:val="00D5069B"/>
    <w:rsid w:val="00D915FD"/>
    <w:rsid w:val="00DC0D88"/>
    <w:rsid w:val="00DD2D9A"/>
    <w:rsid w:val="00DE7514"/>
    <w:rsid w:val="00DF5837"/>
    <w:rsid w:val="00E46DD1"/>
    <w:rsid w:val="00EF1FA0"/>
    <w:rsid w:val="00F06A26"/>
    <w:rsid w:val="00F607D8"/>
    <w:rsid w:val="00FA69F1"/>
    <w:rsid w:val="00FB79B6"/>
    <w:rsid w:val="00FD6606"/>
    <w:rsid w:val="00FE5E7F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14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a"/>
    <w:basedOn w:val="a0"/>
    <w:rsid w:val="00D07639"/>
  </w:style>
  <w:style w:type="character" w:customStyle="1" w:styleId="a6">
    <w:name w:val="Без интервала Знак"/>
    <w:link w:val="a7"/>
    <w:uiPriority w:val="1"/>
    <w:locked/>
    <w:rsid w:val="007C71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 Spacing"/>
    <w:link w:val="a6"/>
    <w:uiPriority w:val="1"/>
    <w:qFormat/>
    <w:rsid w:val="007C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8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14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a"/>
    <w:basedOn w:val="a0"/>
    <w:rsid w:val="00D07639"/>
  </w:style>
  <w:style w:type="character" w:customStyle="1" w:styleId="a6">
    <w:name w:val="Без интервала Знак"/>
    <w:link w:val="a7"/>
    <w:uiPriority w:val="1"/>
    <w:locked/>
    <w:rsid w:val="007C71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 Spacing"/>
    <w:link w:val="a6"/>
    <w:uiPriority w:val="1"/>
    <w:qFormat/>
    <w:rsid w:val="007C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8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CF28647E637049EC824429B141665C0AC3DCCEE19901DAF80FAD4AF4A1A1D7E868BAAD28B1587C45320874E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02C5-4AE2-4370-A580-C5C15514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4-01-12T09:13:00Z</cp:lastPrinted>
  <dcterms:created xsi:type="dcterms:W3CDTF">2024-01-10T08:01:00Z</dcterms:created>
  <dcterms:modified xsi:type="dcterms:W3CDTF">2024-01-12T09:13:00Z</dcterms:modified>
</cp:coreProperties>
</file>